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072" w:type="dxa"/>
        <w:tblInd w:w="108" w:type="dxa"/>
        <w:tblBorders>
          <w:bottom w:val="thickThinSmall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1559"/>
        <w:gridCol w:w="3827"/>
      </w:tblGrid>
      <w:tr w:rsidR="003314D6" w:rsidRPr="00817FB8" w:rsidTr="00462101">
        <w:trPr>
          <w:trHeight w:val="993"/>
        </w:trPr>
        <w:tc>
          <w:tcPr>
            <w:tcW w:w="3686" w:type="dxa"/>
          </w:tcPr>
          <w:p w:rsidR="003314D6" w:rsidRPr="00817FB8" w:rsidRDefault="00217536">
            <w:pPr>
              <w:jc w:val="center"/>
              <w:rPr>
                <w:b/>
                <w:sz w:val="22"/>
              </w:rPr>
            </w:pPr>
            <w:r w:rsidRPr="00817FB8">
              <w:rPr>
                <w:b/>
                <w:sz w:val="22"/>
              </w:rPr>
              <w:t>Администраци</w:t>
            </w:r>
            <w:r w:rsidR="00056067" w:rsidRPr="00817FB8">
              <w:rPr>
                <w:b/>
                <w:sz w:val="22"/>
              </w:rPr>
              <w:t>я</w:t>
            </w:r>
            <w:r w:rsidR="004B18B7" w:rsidRPr="00817FB8">
              <w:rPr>
                <w:b/>
                <w:sz w:val="22"/>
              </w:rPr>
              <w:t xml:space="preserve"> м</w:t>
            </w:r>
            <w:r w:rsidR="003314D6" w:rsidRPr="00817FB8">
              <w:rPr>
                <w:b/>
                <w:sz w:val="22"/>
              </w:rPr>
              <w:t>униципального</w:t>
            </w:r>
            <w:r w:rsidRPr="00817FB8">
              <w:rPr>
                <w:b/>
                <w:sz w:val="22"/>
              </w:rPr>
              <w:t xml:space="preserve"> </w:t>
            </w:r>
            <w:r w:rsidR="003314D6" w:rsidRPr="00817FB8">
              <w:rPr>
                <w:b/>
                <w:sz w:val="22"/>
              </w:rPr>
              <w:t>образования «Город Майкоп»</w:t>
            </w:r>
          </w:p>
          <w:p w:rsidR="003314D6" w:rsidRPr="00817FB8" w:rsidRDefault="003314D6">
            <w:pPr>
              <w:jc w:val="center"/>
              <w:rPr>
                <w:b/>
                <w:sz w:val="20"/>
              </w:rPr>
            </w:pPr>
            <w:r w:rsidRPr="00817FB8">
              <w:rPr>
                <w:b/>
                <w:sz w:val="22"/>
              </w:rPr>
              <w:t>Республики Адыгея</w:t>
            </w:r>
            <w:r w:rsidRPr="00817FB8">
              <w:rPr>
                <w:b/>
                <w:sz w:val="20"/>
              </w:rPr>
              <w:t xml:space="preserve"> </w:t>
            </w:r>
          </w:p>
          <w:p w:rsidR="003314D6" w:rsidRPr="00817FB8" w:rsidRDefault="003314D6">
            <w:pPr>
              <w:jc w:val="center"/>
              <w:rPr>
                <w:b/>
                <w:sz w:val="20"/>
              </w:rPr>
            </w:pPr>
          </w:p>
        </w:tc>
        <w:tc>
          <w:tcPr>
            <w:tcW w:w="1559" w:type="dxa"/>
          </w:tcPr>
          <w:p w:rsidR="003314D6" w:rsidRPr="00817FB8" w:rsidRDefault="008E582A">
            <w:pPr>
              <w:jc w:val="center"/>
              <w:rPr>
                <w:b/>
                <w:sz w:val="20"/>
              </w:rPr>
            </w:pPr>
            <w:r>
              <w:rPr>
                <w:b/>
                <w:noProof/>
                <w:sz w:val="20"/>
              </w:rPr>
              <w:drawing>
                <wp:inline distT="0" distB="0" distL="0" distR="0" wp14:anchorId="3315BA22" wp14:editId="7BC06416">
                  <wp:extent cx="647700" cy="781050"/>
                  <wp:effectExtent l="0" t="0" r="0" b="0"/>
                  <wp:docPr id="1" name="Рисунок 1" descr="Герб_ч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_ч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781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314D6" w:rsidRPr="00817FB8" w:rsidRDefault="003314D6">
            <w:pPr>
              <w:jc w:val="center"/>
              <w:rPr>
                <w:b/>
                <w:sz w:val="20"/>
              </w:rPr>
            </w:pPr>
          </w:p>
        </w:tc>
        <w:tc>
          <w:tcPr>
            <w:tcW w:w="3827" w:type="dxa"/>
          </w:tcPr>
          <w:p w:rsidR="00056067" w:rsidRPr="00817FB8" w:rsidRDefault="00056067" w:rsidP="00056067">
            <w:pPr>
              <w:jc w:val="center"/>
              <w:rPr>
                <w:b/>
                <w:sz w:val="22"/>
              </w:rPr>
            </w:pPr>
            <w:r w:rsidRPr="00817FB8">
              <w:rPr>
                <w:b/>
                <w:sz w:val="22"/>
              </w:rPr>
              <w:t>Адыгэ Республикэм</w:t>
            </w:r>
          </w:p>
          <w:p w:rsidR="00056067" w:rsidRPr="00817FB8" w:rsidRDefault="00056067" w:rsidP="00056067">
            <w:pPr>
              <w:jc w:val="center"/>
              <w:rPr>
                <w:b/>
                <w:sz w:val="22"/>
              </w:rPr>
            </w:pPr>
            <w:r w:rsidRPr="00817FB8">
              <w:rPr>
                <w:b/>
                <w:sz w:val="22"/>
              </w:rPr>
              <w:t xml:space="preserve">муниципальнэ образованиеу </w:t>
            </w:r>
            <w:r w:rsidRPr="00817FB8">
              <w:rPr>
                <w:b/>
                <w:sz w:val="22"/>
              </w:rPr>
              <w:br/>
              <w:t xml:space="preserve">«Къалэу Мыекъуапэ» </w:t>
            </w:r>
          </w:p>
          <w:p w:rsidR="00056067" w:rsidRPr="00817FB8" w:rsidRDefault="00056067" w:rsidP="00056067">
            <w:pPr>
              <w:jc w:val="center"/>
              <w:rPr>
                <w:b/>
                <w:sz w:val="22"/>
              </w:rPr>
            </w:pPr>
            <w:r w:rsidRPr="00817FB8">
              <w:rPr>
                <w:b/>
                <w:sz w:val="22"/>
              </w:rPr>
              <w:t>и Администрацие</w:t>
            </w:r>
          </w:p>
          <w:p w:rsidR="003314D6" w:rsidRPr="00817FB8" w:rsidRDefault="003314D6">
            <w:pPr>
              <w:pStyle w:val="2"/>
              <w:rPr>
                <w:rFonts w:ascii="Times New Roman" w:hAnsi="Times New Roman"/>
                <w:sz w:val="20"/>
              </w:rPr>
            </w:pPr>
          </w:p>
        </w:tc>
      </w:tr>
    </w:tbl>
    <w:p w:rsidR="003314D6" w:rsidRPr="00817FB8" w:rsidRDefault="003314D6">
      <w:pPr>
        <w:jc w:val="center"/>
        <w:rPr>
          <w:b/>
          <w:sz w:val="20"/>
        </w:rPr>
      </w:pPr>
    </w:p>
    <w:p w:rsidR="003314D6" w:rsidRPr="00817FB8" w:rsidRDefault="003314D6">
      <w:pPr>
        <w:pStyle w:val="3"/>
        <w:rPr>
          <w:sz w:val="32"/>
        </w:rPr>
      </w:pPr>
      <w:r w:rsidRPr="00817FB8">
        <w:rPr>
          <w:sz w:val="32"/>
        </w:rPr>
        <w:t>П О С Т А Н О В Л Е Н И Е</w:t>
      </w:r>
    </w:p>
    <w:p w:rsidR="00465501" w:rsidRPr="00817FB8" w:rsidRDefault="00465501" w:rsidP="00465501">
      <w:pPr>
        <w:rPr>
          <w:sz w:val="20"/>
        </w:rPr>
      </w:pPr>
    </w:p>
    <w:p w:rsidR="004C7974" w:rsidRDefault="005A6F6D" w:rsidP="00816D27">
      <w:pPr>
        <w:jc w:val="center"/>
      </w:pPr>
      <w:r>
        <w:t xml:space="preserve">от </w:t>
      </w:r>
      <w:r w:rsidR="00F57D84">
        <w:rPr>
          <w:i/>
          <w:szCs w:val="28"/>
          <w:u w:val="single"/>
        </w:rPr>
        <w:t>26.07.2022   № 699</w:t>
      </w:r>
      <w:bookmarkStart w:id="0" w:name="_GoBack"/>
      <w:bookmarkEnd w:id="0"/>
    </w:p>
    <w:p w:rsidR="00816D27" w:rsidRPr="00817FB8" w:rsidRDefault="00816D27" w:rsidP="00816D27">
      <w:pPr>
        <w:jc w:val="center"/>
      </w:pPr>
      <w:r w:rsidRPr="00817FB8">
        <w:t>г. Майкоп</w:t>
      </w:r>
    </w:p>
    <w:p w:rsidR="00841576" w:rsidRDefault="00841576" w:rsidP="00232C5F">
      <w:pPr>
        <w:pStyle w:val="a8"/>
        <w:rPr>
          <w:rFonts w:ascii="Times New Roman" w:hAnsi="Times New Roman"/>
          <w:b/>
          <w:sz w:val="28"/>
          <w:szCs w:val="28"/>
          <w:highlight w:val="yellow"/>
        </w:rPr>
      </w:pPr>
    </w:p>
    <w:p w:rsidR="005A6F6D" w:rsidRDefault="005A6F6D" w:rsidP="00232C5F">
      <w:pPr>
        <w:pStyle w:val="a8"/>
        <w:rPr>
          <w:rFonts w:ascii="Times New Roman" w:hAnsi="Times New Roman"/>
          <w:b/>
          <w:sz w:val="28"/>
          <w:szCs w:val="28"/>
          <w:highlight w:val="yellow"/>
        </w:rPr>
      </w:pPr>
    </w:p>
    <w:p w:rsidR="005A6F6D" w:rsidRPr="00DE2D92" w:rsidRDefault="005A6F6D" w:rsidP="00232C5F">
      <w:pPr>
        <w:pStyle w:val="a8"/>
        <w:rPr>
          <w:rFonts w:ascii="Times New Roman" w:hAnsi="Times New Roman"/>
          <w:b/>
          <w:sz w:val="28"/>
          <w:szCs w:val="28"/>
          <w:highlight w:val="yellow"/>
        </w:rPr>
      </w:pPr>
    </w:p>
    <w:p w:rsidR="007352F2" w:rsidRPr="006B351C" w:rsidRDefault="000C530D" w:rsidP="00DD182D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  <w:r w:rsidRPr="006B351C">
        <w:rPr>
          <w:rFonts w:ascii="Times New Roman" w:hAnsi="Times New Roman"/>
          <w:b/>
          <w:sz w:val="28"/>
          <w:szCs w:val="28"/>
        </w:rPr>
        <w:t xml:space="preserve">О </w:t>
      </w:r>
      <w:r w:rsidR="00A920B4" w:rsidRPr="006B351C">
        <w:rPr>
          <w:rFonts w:ascii="Times New Roman" w:hAnsi="Times New Roman"/>
          <w:b/>
          <w:sz w:val="28"/>
          <w:szCs w:val="28"/>
        </w:rPr>
        <w:t>проведении публичных слушаний по</w:t>
      </w:r>
      <w:r w:rsidR="00F90A1E" w:rsidRPr="006B351C">
        <w:rPr>
          <w:rFonts w:ascii="Times New Roman" w:hAnsi="Times New Roman"/>
          <w:b/>
          <w:sz w:val="28"/>
          <w:szCs w:val="28"/>
        </w:rPr>
        <w:t xml:space="preserve"> </w:t>
      </w:r>
      <w:r w:rsidR="0046606D" w:rsidRPr="006B351C">
        <w:rPr>
          <w:rFonts w:ascii="Times New Roman" w:hAnsi="Times New Roman"/>
          <w:b/>
          <w:sz w:val="28"/>
          <w:szCs w:val="28"/>
        </w:rPr>
        <w:t>рассмотрению</w:t>
      </w:r>
      <w:r w:rsidR="00BD7C88" w:rsidRPr="006B351C">
        <w:rPr>
          <w:rFonts w:ascii="Times New Roman" w:hAnsi="Times New Roman"/>
          <w:b/>
          <w:sz w:val="28"/>
          <w:szCs w:val="28"/>
        </w:rPr>
        <w:t xml:space="preserve"> </w:t>
      </w:r>
      <w:r w:rsidR="009474CD" w:rsidRPr="009474CD">
        <w:rPr>
          <w:rFonts w:ascii="Times New Roman" w:hAnsi="Times New Roman"/>
          <w:b/>
          <w:sz w:val="28"/>
          <w:szCs w:val="28"/>
        </w:rPr>
        <w:t>документации по внесению изменений в проект межевания территории квартала 221, ограниченного улицами Пролетарской, Крестьянской, Ленина, Краснооктябрьской, утвержденный постановлением Главы муниципального образования «Город Майкоп» от 19.06.2008 № 285, в части территории, ограниченной улицами Краснооктябрьской, Ленина и земельными участками с кадастровыми номерами 01:08:0507052:11, 01:08:0507052:12, 01:08:0507052:17 и 01:08:0507052:13</w:t>
      </w:r>
    </w:p>
    <w:p w:rsidR="008676AB" w:rsidRDefault="008676AB" w:rsidP="00DD182D">
      <w:pPr>
        <w:pStyle w:val="a8"/>
        <w:jc w:val="center"/>
        <w:rPr>
          <w:rFonts w:ascii="Times New Roman" w:hAnsi="Times New Roman"/>
          <w:b/>
          <w:sz w:val="28"/>
          <w:szCs w:val="28"/>
          <w:highlight w:val="yellow"/>
        </w:rPr>
      </w:pPr>
    </w:p>
    <w:p w:rsidR="005A6F6D" w:rsidRDefault="005A6F6D" w:rsidP="00DD182D">
      <w:pPr>
        <w:pStyle w:val="a8"/>
        <w:jc w:val="center"/>
        <w:rPr>
          <w:rFonts w:ascii="Times New Roman" w:hAnsi="Times New Roman"/>
          <w:b/>
          <w:sz w:val="28"/>
          <w:szCs w:val="28"/>
          <w:highlight w:val="yellow"/>
        </w:rPr>
      </w:pPr>
    </w:p>
    <w:p w:rsidR="005A6F6D" w:rsidRPr="001F0726" w:rsidRDefault="005A6F6D" w:rsidP="00DD182D">
      <w:pPr>
        <w:pStyle w:val="a8"/>
        <w:jc w:val="center"/>
        <w:rPr>
          <w:rFonts w:ascii="Times New Roman" w:hAnsi="Times New Roman"/>
          <w:b/>
          <w:sz w:val="28"/>
          <w:szCs w:val="28"/>
          <w:highlight w:val="yellow"/>
        </w:rPr>
      </w:pPr>
    </w:p>
    <w:p w:rsidR="00720CC9" w:rsidRPr="00853303" w:rsidRDefault="00720CC9" w:rsidP="00DD182D">
      <w:pPr>
        <w:ind w:firstLine="709"/>
        <w:jc w:val="both"/>
        <w:rPr>
          <w:color w:val="000000"/>
          <w:szCs w:val="28"/>
        </w:rPr>
      </w:pPr>
      <w:r w:rsidRPr="00B721E8">
        <w:rPr>
          <w:color w:val="000000"/>
          <w:szCs w:val="28"/>
        </w:rPr>
        <w:t xml:space="preserve">Постановлением Администрации муниципального образования «Город Майкоп» от </w:t>
      </w:r>
      <w:r w:rsidR="009474CD">
        <w:rPr>
          <w:color w:val="000000"/>
          <w:szCs w:val="28"/>
        </w:rPr>
        <w:t>21.10</w:t>
      </w:r>
      <w:r w:rsidR="008676AB" w:rsidRPr="00B721E8">
        <w:rPr>
          <w:color w:val="000000"/>
          <w:szCs w:val="28"/>
        </w:rPr>
        <w:t>.202</w:t>
      </w:r>
      <w:r w:rsidR="00FB2200" w:rsidRPr="00B721E8">
        <w:rPr>
          <w:color w:val="000000"/>
          <w:szCs w:val="28"/>
        </w:rPr>
        <w:t>1</w:t>
      </w:r>
      <w:r w:rsidR="00817FB8" w:rsidRPr="00B721E8">
        <w:rPr>
          <w:color w:val="000000"/>
          <w:szCs w:val="28"/>
        </w:rPr>
        <w:t xml:space="preserve"> № </w:t>
      </w:r>
      <w:r w:rsidR="009474CD">
        <w:rPr>
          <w:color w:val="000000"/>
          <w:szCs w:val="28"/>
        </w:rPr>
        <w:t>1092</w:t>
      </w:r>
      <w:r w:rsidRPr="00B721E8">
        <w:rPr>
          <w:color w:val="000000"/>
          <w:szCs w:val="28"/>
        </w:rPr>
        <w:t xml:space="preserve"> «</w:t>
      </w:r>
      <w:r w:rsidR="00B721E8" w:rsidRPr="00B721E8">
        <w:rPr>
          <w:color w:val="000000"/>
          <w:szCs w:val="28"/>
        </w:rPr>
        <w:t xml:space="preserve">О мероприятиях по подготовке </w:t>
      </w:r>
      <w:r w:rsidR="009474CD" w:rsidRPr="009474CD">
        <w:rPr>
          <w:color w:val="000000"/>
          <w:szCs w:val="28"/>
        </w:rPr>
        <w:t>документации по внесению изменений в проект межевания территории квартала 221, ограниченного улицами Пролетарской, Крестьянской, Ленина, Краснооктябрьской, утвержденный постановлением Главы муниципального образования «Город Майкоп» от 19.06.2008 № 285, в части территории, ограниченной улицами Краснооктябрьской, Ленина и земельными участками с кадастровыми номерами 01:08:0507052:11, 01:08:0507052:12, 01:08:0507052:17 и 01:08:0507052:13</w:t>
      </w:r>
      <w:r w:rsidR="00487B34" w:rsidRPr="00853303">
        <w:rPr>
          <w:szCs w:val="28"/>
        </w:rPr>
        <w:t xml:space="preserve">» </w:t>
      </w:r>
      <w:r w:rsidRPr="00853303">
        <w:rPr>
          <w:color w:val="000000"/>
          <w:szCs w:val="28"/>
        </w:rPr>
        <w:t>организованы мероприятия по под</w:t>
      </w:r>
      <w:r w:rsidR="00C61695" w:rsidRPr="00853303">
        <w:rPr>
          <w:color w:val="000000"/>
          <w:szCs w:val="28"/>
        </w:rPr>
        <w:t>готовке указанной документации.</w:t>
      </w:r>
    </w:p>
    <w:p w:rsidR="00922896" w:rsidRPr="004C7974" w:rsidRDefault="008D10B4" w:rsidP="00DD182D">
      <w:pPr>
        <w:ind w:firstLine="709"/>
        <w:jc w:val="both"/>
        <w:rPr>
          <w:szCs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4403303</wp:posOffset>
            </wp:positionH>
            <wp:positionV relativeFrom="margin">
              <wp:posOffset>9013291</wp:posOffset>
            </wp:positionV>
            <wp:extent cx="1510030" cy="467995"/>
            <wp:effectExtent l="19050" t="0" r="0" b="0"/>
            <wp:wrapNone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0030" cy="467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B033B" w:rsidRPr="00853303">
        <w:rPr>
          <w:bCs/>
          <w:color w:val="000000"/>
          <w:szCs w:val="28"/>
        </w:rPr>
        <w:t>Документация</w:t>
      </w:r>
      <w:r w:rsidR="00964DD5" w:rsidRPr="00853303">
        <w:rPr>
          <w:b/>
          <w:szCs w:val="28"/>
        </w:rPr>
        <w:t xml:space="preserve"> </w:t>
      </w:r>
      <w:r w:rsidR="009474CD" w:rsidRPr="009474CD">
        <w:rPr>
          <w:szCs w:val="28"/>
        </w:rPr>
        <w:t>по внесению изменений в проект межевания территории квартала 221, ограниченного улицами Пролетарской, Крестьянской, Ленина, Краснооктябрьской, утвержденный постановлением Главы муниципального образования «Город Майкоп» от 19.06.2008 № 285, в части территории, ограниченной улицами Краснооктябрьской, Ленина и земельными участками с кадастровыми номерами 01:08:0507052:11, 01:08:0507052:12, 01:08:0507052:17 и 01:08:0507052:13</w:t>
      </w:r>
      <w:r w:rsidR="00964DD5" w:rsidRPr="00853303">
        <w:rPr>
          <w:szCs w:val="28"/>
        </w:rPr>
        <w:t xml:space="preserve"> </w:t>
      </w:r>
      <w:r w:rsidR="00682D7B" w:rsidRPr="00853303">
        <w:rPr>
          <w:color w:val="000000"/>
          <w:szCs w:val="28"/>
        </w:rPr>
        <w:t xml:space="preserve">(далее </w:t>
      </w:r>
      <w:r w:rsidR="004650B0" w:rsidRPr="00853303">
        <w:rPr>
          <w:color w:val="000000"/>
          <w:szCs w:val="28"/>
        </w:rPr>
        <w:t>–</w:t>
      </w:r>
      <w:r w:rsidR="00682D7B" w:rsidRPr="00853303">
        <w:rPr>
          <w:color w:val="000000"/>
          <w:szCs w:val="28"/>
        </w:rPr>
        <w:t xml:space="preserve"> документация</w:t>
      </w:r>
      <w:r w:rsidR="004650B0" w:rsidRPr="00853303">
        <w:rPr>
          <w:color w:val="000000"/>
          <w:szCs w:val="28"/>
        </w:rPr>
        <w:t>, проект</w:t>
      </w:r>
      <w:r w:rsidR="00682D7B" w:rsidRPr="00853303">
        <w:rPr>
          <w:color w:val="000000"/>
          <w:szCs w:val="28"/>
        </w:rPr>
        <w:t>)</w:t>
      </w:r>
      <w:r w:rsidR="007747E1">
        <w:rPr>
          <w:color w:val="000000"/>
          <w:szCs w:val="28"/>
        </w:rPr>
        <w:t xml:space="preserve"> </w:t>
      </w:r>
      <w:r w:rsidR="00A7039B" w:rsidRPr="000E3D11">
        <w:rPr>
          <w:rStyle w:val="blk"/>
        </w:rPr>
        <w:t xml:space="preserve">предусматривает образование земельного участка </w:t>
      </w:r>
      <w:r w:rsidRPr="008D10B4">
        <w:rPr>
          <w:rStyle w:val="blk"/>
        </w:rPr>
        <w:t>в соответствии со ст. 39.36 Земельного кодекса Российской Федерации из земель неразграниченной государственной собственности</w:t>
      </w:r>
      <w:r w:rsidR="009C4801" w:rsidRPr="000E3D11">
        <w:rPr>
          <w:rStyle w:val="blk"/>
        </w:rPr>
        <w:t>.</w:t>
      </w:r>
    </w:p>
    <w:p w:rsidR="00DD182D" w:rsidRPr="00DD182D" w:rsidRDefault="00DD182D" w:rsidP="00DD182D">
      <w:pPr>
        <w:pStyle w:val="a5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DD182D">
        <w:rPr>
          <w:sz w:val="28"/>
          <w:szCs w:val="28"/>
        </w:rPr>
        <w:lastRenderedPageBreak/>
        <w:t xml:space="preserve">В соответствии со статьями 5.1 и 46 Градостроительного кодекса Российской Федерации, статьей 7 Федерального закона от 14.03.2022 </w:t>
      </w:r>
      <w:r w:rsidR="005A6F6D">
        <w:rPr>
          <w:sz w:val="28"/>
          <w:szCs w:val="28"/>
        </w:rPr>
        <w:br/>
      </w:r>
      <w:r w:rsidRPr="00DD182D">
        <w:rPr>
          <w:sz w:val="28"/>
          <w:szCs w:val="28"/>
        </w:rPr>
        <w:t>№58-ФЗ «О внесении изменений в отдельные законодательные акты Российской Федерации», Законом Республики Адыгея от 04.08.2021 № 490 «О перераспределении отдельных полномочий в области градостроительной деятельности между органами местного самоуправления и органами государствен</w:t>
      </w:r>
      <w:r w:rsidR="004D3108">
        <w:rPr>
          <w:sz w:val="28"/>
          <w:szCs w:val="28"/>
        </w:rPr>
        <w:t>ной власти Республики Адыгея»</w:t>
      </w:r>
      <w:r w:rsidRPr="00DD182D">
        <w:rPr>
          <w:sz w:val="28"/>
          <w:szCs w:val="28"/>
        </w:rPr>
        <w:t xml:space="preserve">, статьей 18 Правил землепользования и застройки муниципального образования «Город Майкоп», утвержденных Решением Совета народных депутатов муниципального образования «Город Майкоп» от 28.10.2011 </w:t>
      </w:r>
      <w:r w:rsidR="00DD7A54">
        <w:rPr>
          <w:sz w:val="28"/>
          <w:szCs w:val="28"/>
        </w:rPr>
        <w:br/>
      </w:r>
      <w:r w:rsidRPr="00DD182D">
        <w:rPr>
          <w:sz w:val="28"/>
          <w:szCs w:val="28"/>
        </w:rPr>
        <w:t>№ 377-рс, Порядком организации и проведения публичных слушаний и общественных обсуждений в муниципальном образовании «Город Майкоп», утвержденным Решением Совета народных депутатов муниципального образования «Город Майкоп» от 21.06.2018 № 330-рс (далее – Решение Совета), п о с т а н о в л я ю:</w:t>
      </w:r>
    </w:p>
    <w:p w:rsidR="00DD182D" w:rsidRPr="00DD182D" w:rsidRDefault="00DD182D" w:rsidP="00DD182D">
      <w:pPr>
        <w:pStyle w:val="a5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DD182D">
        <w:rPr>
          <w:sz w:val="28"/>
          <w:szCs w:val="28"/>
        </w:rPr>
        <w:t>1. Назначить проведение публичных слушаний по рассмотрению документации с даты опубликования настоящего постановления в газете «Майкопские новости» до дня опубликования заключения о результатах публичных слушаний в установленном порядке, но не более одного месяца.</w:t>
      </w:r>
    </w:p>
    <w:p w:rsidR="003B3BF7" w:rsidRPr="00AC593D" w:rsidRDefault="00DD182D" w:rsidP="00DD182D">
      <w:pPr>
        <w:pStyle w:val="a5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DD182D">
        <w:rPr>
          <w:sz w:val="28"/>
          <w:szCs w:val="28"/>
        </w:rPr>
        <w:t>2. Управлению архитектуры и градостроительства муниципального образования «Город Майкоп» разместить документацию в составе основной части проекта и материалов по ее обоснованию на официальном сайте Администрации муниципального образования «Город Майкоп» в разделе «Архитектура и градостроительство» по адресу: https://maikop.ru/arkhitektura-i-gradostroitelstvo/proekty-resheniy-dlya-publichnykh-slushaniy1/2022/.</w:t>
      </w:r>
    </w:p>
    <w:p w:rsidR="001507C5" w:rsidRPr="00AC593D" w:rsidRDefault="00491BC3" w:rsidP="00DD182D">
      <w:pPr>
        <w:ind w:firstLine="720"/>
        <w:jc w:val="both"/>
        <w:rPr>
          <w:szCs w:val="28"/>
        </w:rPr>
      </w:pPr>
      <w:r w:rsidRPr="00AC593D">
        <w:rPr>
          <w:szCs w:val="28"/>
        </w:rPr>
        <w:t>3</w:t>
      </w:r>
      <w:r w:rsidR="001507C5" w:rsidRPr="00AC593D">
        <w:rPr>
          <w:szCs w:val="28"/>
        </w:rPr>
        <w:t xml:space="preserve">. </w:t>
      </w:r>
      <w:r w:rsidR="007027EA" w:rsidRPr="00AC593D">
        <w:rPr>
          <w:color w:val="000000"/>
          <w:szCs w:val="28"/>
        </w:rPr>
        <w:t>Организатору публичных слушаний провести публичные слушания в порядке, установленном Решением Совета, с учетом требований Указов:</w:t>
      </w:r>
    </w:p>
    <w:p w:rsidR="001507C5" w:rsidRPr="008D0B67" w:rsidRDefault="001507C5" w:rsidP="00DD182D">
      <w:pPr>
        <w:ind w:firstLine="720"/>
        <w:jc w:val="both"/>
        <w:rPr>
          <w:szCs w:val="28"/>
        </w:rPr>
      </w:pPr>
      <w:r w:rsidRPr="008D0B67">
        <w:rPr>
          <w:color w:val="000000"/>
          <w:szCs w:val="28"/>
        </w:rPr>
        <w:t xml:space="preserve">- экспозицию проекта открыть </w:t>
      </w:r>
      <w:r w:rsidR="008D54C3">
        <w:rPr>
          <w:color w:val="000000"/>
          <w:szCs w:val="28"/>
        </w:rPr>
        <w:t>03.08</w:t>
      </w:r>
      <w:r w:rsidR="00502AD9" w:rsidRPr="008D0B67">
        <w:rPr>
          <w:color w:val="000000"/>
          <w:szCs w:val="28"/>
        </w:rPr>
        <w:t>.2022</w:t>
      </w:r>
      <w:r w:rsidRPr="008D0B67">
        <w:rPr>
          <w:color w:val="000000"/>
          <w:szCs w:val="28"/>
        </w:rPr>
        <w:t xml:space="preserve"> в кабинете № 13 Управления архитектуры и градостроительства муниципального образования «Город Майкоп», расположенном по адресу: г. Майкоп, </w:t>
      </w:r>
      <w:r w:rsidR="00352C23" w:rsidRPr="008D0B67">
        <w:rPr>
          <w:color w:val="000000"/>
          <w:szCs w:val="28"/>
        </w:rPr>
        <w:br/>
      </w:r>
      <w:r w:rsidRPr="008D0B67">
        <w:rPr>
          <w:color w:val="000000"/>
          <w:szCs w:val="28"/>
        </w:rPr>
        <w:t xml:space="preserve">ул. Краснооктябрьская, 45, и провести в срок с </w:t>
      </w:r>
      <w:r w:rsidR="008D54C3">
        <w:rPr>
          <w:color w:val="000000"/>
          <w:szCs w:val="28"/>
        </w:rPr>
        <w:t>03.08</w:t>
      </w:r>
      <w:r w:rsidR="00502AD9" w:rsidRPr="008D0B67">
        <w:rPr>
          <w:color w:val="000000"/>
          <w:szCs w:val="28"/>
        </w:rPr>
        <w:t>.2022</w:t>
      </w:r>
      <w:r w:rsidRPr="008D0B67">
        <w:rPr>
          <w:color w:val="000000"/>
          <w:szCs w:val="28"/>
        </w:rPr>
        <w:t xml:space="preserve"> по </w:t>
      </w:r>
      <w:r w:rsidR="008D54C3">
        <w:rPr>
          <w:color w:val="000000"/>
          <w:szCs w:val="28"/>
        </w:rPr>
        <w:t>05.08</w:t>
      </w:r>
      <w:r w:rsidR="00613C3A" w:rsidRPr="008D0B67">
        <w:rPr>
          <w:color w:val="000000"/>
          <w:szCs w:val="28"/>
        </w:rPr>
        <w:t>.2022</w:t>
      </w:r>
      <w:r w:rsidRPr="008D0B67">
        <w:rPr>
          <w:color w:val="000000"/>
          <w:szCs w:val="28"/>
        </w:rPr>
        <w:t>. Доступ посетителей будет обеспечен в рабочие дни: в понедельник, среду, пятницу с 10.00 часов до 12.00 часов и с 15.00 часов до 17.00 часов, во вторник с 15.00 часов до 17.00 часов, в четверг с 10.00 часов до 12.00 часов;</w:t>
      </w:r>
    </w:p>
    <w:p w:rsidR="001507C5" w:rsidRPr="008D0B67" w:rsidRDefault="001507C5" w:rsidP="00DD182D">
      <w:pPr>
        <w:ind w:firstLine="720"/>
        <w:jc w:val="both"/>
        <w:rPr>
          <w:szCs w:val="28"/>
        </w:rPr>
      </w:pPr>
      <w:r w:rsidRPr="008D0B67">
        <w:rPr>
          <w:color w:val="000000"/>
          <w:szCs w:val="28"/>
        </w:rPr>
        <w:t xml:space="preserve">- собрание участников публичных слушаний провести </w:t>
      </w:r>
      <w:r w:rsidR="008D54C3">
        <w:rPr>
          <w:color w:val="000000"/>
          <w:szCs w:val="28"/>
        </w:rPr>
        <w:t>08.08</w:t>
      </w:r>
      <w:r w:rsidR="00613C3A" w:rsidRPr="008D0B67">
        <w:rPr>
          <w:color w:val="000000"/>
          <w:szCs w:val="28"/>
        </w:rPr>
        <w:t>.2022</w:t>
      </w:r>
      <w:r w:rsidRPr="008D0B67">
        <w:rPr>
          <w:color w:val="000000"/>
          <w:szCs w:val="28"/>
        </w:rPr>
        <w:t xml:space="preserve"> в </w:t>
      </w:r>
      <w:r w:rsidR="00CD557E" w:rsidRPr="008D0B67">
        <w:rPr>
          <w:color w:val="000000"/>
          <w:szCs w:val="28"/>
        </w:rPr>
        <w:t>1</w:t>
      </w:r>
      <w:r w:rsidR="008D54C3">
        <w:rPr>
          <w:color w:val="000000"/>
          <w:szCs w:val="28"/>
        </w:rPr>
        <w:t>1</w:t>
      </w:r>
      <w:r w:rsidRPr="008D0B67">
        <w:rPr>
          <w:color w:val="000000"/>
          <w:szCs w:val="28"/>
        </w:rPr>
        <w:t>.00 часов. Определить место</w:t>
      </w:r>
      <w:r w:rsidR="00E00984" w:rsidRPr="008D0B67">
        <w:rPr>
          <w:color w:val="000000"/>
          <w:szCs w:val="28"/>
        </w:rPr>
        <w:t>м</w:t>
      </w:r>
      <w:r w:rsidRPr="008D0B67">
        <w:rPr>
          <w:color w:val="000000"/>
          <w:szCs w:val="28"/>
        </w:rPr>
        <w:t xml:space="preserve"> проведения собрания публичных слушаний кабинет № 13 Управления архитектуры и градостроительства муниципального образования «Город Майкоп», расположенный по адресу: г. Майкоп, ул. Краснооктябрьская, 45.</w:t>
      </w:r>
    </w:p>
    <w:p w:rsidR="001507C5" w:rsidRPr="00AC593D" w:rsidRDefault="00491BC3" w:rsidP="00DD182D">
      <w:pPr>
        <w:ind w:firstLine="720"/>
        <w:jc w:val="both"/>
        <w:rPr>
          <w:szCs w:val="28"/>
        </w:rPr>
      </w:pPr>
      <w:r w:rsidRPr="008D0B67">
        <w:rPr>
          <w:color w:val="000000"/>
          <w:szCs w:val="28"/>
        </w:rPr>
        <w:t>4</w:t>
      </w:r>
      <w:r w:rsidR="001507C5" w:rsidRPr="008D0B67">
        <w:rPr>
          <w:color w:val="000000"/>
          <w:szCs w:val="28"/>
        </w:rPr>
        <w:t xml:space="preserve">. Участники публичных слушаний, прошедшие в соответствии с частью 12 статьи 5.1. Градостроительного кодекса Российской Федерации идентификацию, имеют право вносить предложения и замечания, касающиеся проекта с </w:t>
      </w:r>
      <w:r w:rsidR="008D54C3">
        <w:rPr>
          <w:color w:val="000000"/>
          <w:szCs w:val="28"/>
        </w:rPr>
        <w:t>03.08</w:t>
      </w:r>
      <w:r w:rsidR="00502AD9" w:rsidRPr="008D0B67">
        <w:rPr>
          <w:color w:val="000000"/>
          <w:szCs w:val="28"/>
        </w:rPr>
        <w:t>.2022</w:t>
      </w:r>
      <w:r w:rsidR="0006451B" w:rsidRPr="008D0B67">
        <w:rPr>
          <w:color w:val="000000"/>
          <w:szCs w:val="28"/>
        </w:rPr>
        <w:t xml:space="preserve"> </w:t>
      </w:r>
      <w:r w:rsidR="001507C5" w:rsidRPr="008D0B67">
        <w:rPr>
          <w:color w:val="000000"/>
          <w:szCs w:val="28"/>
        </w:rPr>
        <w:t xml:space="preserve">по </w:t>
      </w:r>
      <w:r w:rsidR="008D54C3">
        <w:rPr>
          <w:color w:val="000000"/>
          <w:szCs w:val="28"/>
        </w:rPr>
        <w:t>08.08</w:t>
      </w:r>
      <w:r w:rsidR="001C1517" w:rsidRPr="008D0B67">
        <w:rPr>
          <w:color w:val="000000"/>
          <w:szCs w:val="28"/>
        </w:rPr>
        <w:t>.20</w:t>
      </w:r>
      <w:r w:rsidR="00613C3A" w:rsidRPr="008D0B67">
        <w:rPr>
          <w:color w:val="000000"/>
          <w:szCs w:val="28"/>
        </w:rPr>
        <w:t>22</w:t>
      </w:r>
      <w:r w:rsidR="001507C5" w:rsidRPr="008D0B67">
        <w:rPr>
          <w:color w:val="000000"/>
          <w:szCs w:val="28"/>
        </w:rPr>
        <w:t>:</w:t>
      </w:r>
    </w:p>
    <w:p w:rsidR="001507C5" w:rsidRPr="003F6BEC" w:rsidRDefault="001507C5" w:rsidP="00DD182D">
      <w:pPr>
        <w:ind w:firstLine="720"/>
        <w:jc w:val="both"/>
        <w:rPr>
          <w:szCs w:val="28"/>
        </w:rPr>
      </w:pPr>
      <w:r w:rsidRPr="003F6BEC">
        <w:rPr>
          <w:color w:val="000000"/>
          <w:szCs w:val="28"/>
        </w:rPr>
        <w:lastRenderedPageBreak/>
        <w:t>1) в письменной или устной форме в ходе проведения собрания участников публичных слушаний;</w:t>
      </w:r>
    </w:p>
    <w:p w:rsidR="001507C5" w:rsidRPr="003F6BEC" w:rsidRDefault="001507C5" w:rsidP="00DD182D">
      <w:pPr>
        <w:ind w:firstLine="720"/>
        <w:jc w:val="both"/>
        <w:rPr>
          <w:szCs w:val="28"/>
        </w:rPr>
      </w:pPr>
      <w:r w:rsidRPr="003F6BEC">
        <w:rPr>
          <w:color w:val="000000"/>
          <w:szCs w:val="28"/>
        </w:rPr>
        <w:t xml:space="preserve">2) в письменной форме </w:t>
      </w:r>
      <w:r w:rsidR="00DB161E">
        <w:rPr>
          <w:color w:val="000000"/>
          <w:szCs w:val="28"/>
        </w:rPr>
        <w:t xml:space="preserve">или в форме электронного документа </w:t>
      </w:r>
      <w:r w:rsidRPr="003F6BEC">
        <w:rPr>
          <w:color w:val="000000"/>
          <w:szCs w:val="28"/>
        </w:rPr>
        <w:t>в адрес организатора публичных слушаний;</w:t>
      </w:r>
    </w:p>
    <w:p w:rsidR="001507C5" w:rsidRPr="003F6BEC" w:rsidRDefault="001507C5" w:rsidP="00DD182D">
      <w:pPr>
        <w:ind w:firstLine="709"/>
        <w:jc w:val="both"/>
        <w:rPr>
          <w:szCs w:val="28"/>
        </w:rPr>
      </w:pPr>
      <w:r w:rsidRPr="003F6BEC">
        <w:rPr>
          <w:color w:val="000000"/>
          <w:szCs w:val="28"/>
        </w:rPr>
        <w:t>3) посредством записи в журнале учета посетителей экспозиции проекта.</w:t>
      </w:r>
      <w:r w:rsidRPr="003F6BEC">
        <w:rPr>
          <w:szCs w:val="28"/>
        </w:rPr>
        <w:t xml:space="preserve"> </w:t>
      </w:r>
    </w:p>
    <w:p w:rsidR="00DD182D" w:rsidRPr="00DD182D" w:rsidRDefault="00DD182D" w:rsidP="00DD182D">
      <w:pPr>
        <w:ind w:firstLine="720"/>
        <w:jc w:val="both"/>
        <w:rPr>
          <w:szCs w:val="28"/>
        </w:rPr>
      </w:pPr>
      <w:r w:rsidRPr="00DD182D">
        <w:rPr>
          <w:szCs w:val="28"/>
        </w:rPr>
        <w:t xml:space="preserve">5. После опубликования заключения о результатах публичных слушаний исполнителю документации сдать ее в Управление архитектуры и градостроительства муниципального образования «Город Майкоп» </w:t>
      </w:r>
      <w:r w:rsidR="00B31F3B">
        <w:rPr>
          <w:szCs w:val="28"/>
        </w:rPr>
        <w:t xml:space="preserve">             </w:t>
      </w:r>
      <w:r w:rsidRPr="00DD182D">
        <w:rPr>
          <w:szCs w:val="28"/>
        </w:rPr>
        <w:t xml:space="preserve">в бумажном и электронном виде для утверждения и внесения                          </w:t>
      </w:r>
      <w:r w:rsidR="00B31F3B">
        <w:rPr>
          <w:szCs w:val="28"/>
        </w:rPr>
        <w:t xml:space="preserve">       </w:t>
      </w:r>
      <w:r w:rsidRPr="00DD182D">
        <w:rPr>
          <w:szCs w:val="28"/>
        </w:rPr>
        <w:t>в государственную информационную систему обеспечения градостроительной деятельности муниципального образования «Город Майкоп».</w:t>
      </w:r>
    </w:p>
    <w:p w:rsidR="001507C5" w:rsidRPr="003F6BEC" w:rsidRDefault="00DD182D" w:rsidP="00DD182D">
      <w:pPr>
        <w:ind w:firstLine="720"/>
        <w:jc w:val="both"/>
        <w:rPr>
          <w:szCs w:val="28"/>
        </w:rPr>
      </w:pPr>
      <w:r w:rsidRPr="00DD182D">
        <w:rPr>
          <w:szCs w:val="28"/>
        </w:rPr>
        <w:t>6. Опубликовать настоящее постановление в газете «Майкопские новости» и разместить на официальном сайте Администрации муниципального образования «Город Майкоп», на информационных стендах, оборудованных в здании Администрации муниципального образования «Город Майкоп», Управления архитектуры и градостроительства муниципального образования «Город Майкоп» и в здании (помещении) местной общественной организации «Территориальное общественное самоуправление № 2 муниципального образования «Город Майкоп», расположенном по адресу: г. Майкоп, ул. Ленина, 80.</w:t>
      </w:r>
    </w:p>
    <w:p w:rsidR="001507C5" w:rsidRPr="004C7974" w:rsidRDefault="00491BC3" w:rsidP="00613C3A">
      <w:pPr>
        <w:pStyle w:val="a8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3F6BEC">
        <w:rPr>
          <w:rFonts w:ascii="Times New Roman" w:hAnsi="Times New Roman"/>
          <w:color w:val="000000"/>
          <w:sz w:val="28"/>
          <w:szCs w:val="28"/>
        </w:rPr>
        <w:t>7</w:t>
      </w:r>
      <w:r w:rsidR="001507C5" w:rsidRPr="003F6BEC">
        <w:rPr>
          <w:rFonts w:ascii="Times New Roman" w:hAnsi="Times New Roman"/>
          <w:color w:val="000000"/>
          <w:sz w:val="28"/>
          <w:szCs w:val="28"/>
        </w:rPr>
        <w:t>. Постановление «</w:t>
      </w:r>
      <w:r w:rsidR="00DD182D" w:rsidRPr="00DD182D">
        <w:rPr>
          <w:rFonts w:ascii="Times New Roman" w:hAnsi="Times New Roman"/>
          <w:color w:val="000000"/>
          <w:sz w:val="28"/>
          <w:szCs w:val="28"/>
        </w:rPr>
        <w:t>О проведении публичных слушаний по рассмотрению документации по внесению изменений в проект межевания территории квартала 221, ограниченного улицами Пролетарской, Крестьянской, Ленина, Краснооктябрьской, утвержденный постановлением Главы муниципального образования «Город Майкоп» от 19.06.2008 № 285, в части территории, ограниченной улицами Краснооктябрьской, Ленина и земельными участками с кадастровыми номерами 01:08:0507052:11, 01:08:0507052:12, 01:08:0507052:17 и 01:08:0507052:13</w:t>
      </w:r>
      <w:r w:rsidR="00DB161E" w:rsidRPr="00DB161E">
        <w:rPr>
          <w:rFonts w:ascii="Times New Roman" w:hAnsi="Times New Roman"/>
          <w:color w:val="000000"/>
          <w:sz w:val="28"/>
          <w:szCs w:val="28"/>
        </w:rPr>
        <w:t>»</w:t>
      </w:r>
      <w:r w:rsidR="001507C5" w:rsidRPr="00A84AD5">
        <w:rPr>
          <w:rFonts w:ascii="Times New Roman" w:hAnsi="Times New Roman"/>
          <w:color w:val="000000"/>
          <w:sz w:val="28"/>
          <w:szCs w:val="28"/>
        </w:rPr>
        <w:t xml:space="preserve"> вступает в силу со дня его официального опубликования.</w:t>
      </w:r>
    </w:p>
    <w:p w:rsidR="007B6648" w:rsidRPr="00C57869" w:rsidRDefault="007B6648" w:rsidP="00546E22">
      <w:pPr>
        <w:jc w:val="both"/>
        <w:rPr>
          <w:szCs w:val="28"/>
        </w:rPr>
      </w:pPr>
    </w:p>
    <w:p w:rsidR="007A2EDD" w:rsidRDefault="007A2EDD" w:rsidP="007A2EDD">
      <w:pPr>
        <w:keepNext/>
        <w:tabs>
          <w:tab w:val="left" w:pos="708"/>
        </w:tabs>
        <w:suppressAutoHyphens/>
        <w:spacing w:line="100" w:lineRule="atLeast"/>
        <w:jc w:val="both"/>
        <w:textAlignment w:val="baseline"/>
        <w:outlineLvl w:val="4"/>
        <w:rPr>
          <w:lang w:eastAsia="ar-SA"/>
        </w:rPr>
      </w:pPr>
    </w:p>
    <w:p w:rsidR="00DB161E" w:rsidRDefault="00DB161E" w:rsidP="007A2EDD">
      <w:pPr>
        <w:keepNext/>
        <w:tabs>
          <w:tab w:val="left" w:pos="708"/>
        </w:tabs>
        <w:suppressAutoHyphens/>
        <w:spacing w:line="100" w:lineRule="atLeast"/>
        <w:jc w:val="both"/>
        <w:textAlignment w:val="baseline"/>
        <w:outlineLvl w:val="4"/>
        <w:rPr>
          <w:lang w:eastAsia="ar-SA"/>
        </w:rPr>
      </w:pPr>
    </w:p>
    <w:p w:rsidR="00A74982" w:rsidRDefault="00613C3A" w:rsidP="00A74982">
      <w:pPr>
        <w:keepNext/>
        <w:tabs>
          <w:tab w:val="left" w:pos="708"/>
        </w:tabs>
        <w:suppressAutoHyphens/>
        <w:spacing w:line="100" w:lineRule="atLeast"/>
        <w:jc w:val="both"/>
        <w:textAlignment w:val="baseline"/>
        <w:outlineLvl w:val="4"/>
        <w:rPr>
          <w:lang w:eastAsia="ar-SA"/>
        </w:rPr>
      </w:pPr>
      <w:r>
        <w:rPr>
          <w:lang w:eastAsia="ar-SA"/>
        </w:rPr>
        <w:t>Глава</w:t>
      </w:r>
      <w:r w:rsidR="00A74982">
        <w:rPr>
          <w:lang w:eastAsia="ar-SA"/>
        </w:rPr>
        <w:t xml:space="preserve"> муниципального образования </w:t>
      </w:r>
    </w:p>
    <w:p w:rsidR="00060632" w:rsidRPr="00060632" w:rsidRDefault="00A74982" w:rsidP="00A74982">
      <w:pPr>
        <w:keepNext/>
        <w:tabs>
          <w:tab w:val="left" w:pos="708"/>
        </w:tabs>
        <w:suppressAutoHyphens/>
        <w:spacing w:line="100" w:lineRule="atLeast"/>
        <w:jc w:val="both"/>
        <w:textAlignment w:val="baseline"/>
        <w:outlineLvl w:val="4"/>
        <w:rPr>
          <w:lang w:eastAsia="ar-SA"/>
        </w:rPr>
      </w:pPr>
      <w:r>
        <w:rPr>
          <w:lang w:eastAsia="ar-SA"/>
        </w:rPr>
        <w:t>«Город Майкоп»</w:t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  <w:t xml:space="preserve">     </w:t>
      </w:r>
      <w:r w:rsidR="00644200">
        <w:rPr>
          <w:lang w:eastAsia="ar-SA"/>
        </w:rPr>
        <w:t xml:space="preserve">        </w:t>
      </w:r>
      <w:r w:rsidR="00644200">
        <w:rPr>
          <w:lang w:eastAsia="ar-SA"/>
        </w:rPr>
        <w:tab/>
        <w:t xml:space="preserve">                </w:t>
      </w:r>
      <w:r>
        <w:rPr>
          <w:lang w:eastAsia="ar-SA"/>
        </w:rPr>
        <w:t xml:space="preserve"> </w:t>
      </w:r>
      <w:r w:rsidR="00644200">
        <w:rPr>
          <w:lang w:eastAsia="ar-SA"/>
        </w:rPr>
        <w:t>Г.А. Митрофанов</w:t>
      </w:r>
    </w:p>
    <w:p w:rsidR="003314D6" w:rsidRPr="00032B8B" w:rsidRDefault="003314D6" w:rsidP="00060632">
      <w:pPr>
        <w:jc w:val="both"/>
        <w:rPr>
          <w:szCs w:val="28"/>
        </w:rPr>
      </w:pPr>
    </w:p>
    <w:sectPr w:rsidR="003314D6" w:rsidRPr="00032B8B" w:rsidSect="00DB161E">
      <w:headerReference w:type="default" r:id="rId10"/>
      <w:pgSz w:w="11906" w:h="16838"/>
      <w:pgMar w:top="1134" w:right="1134" w:bottom="1134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23BD" w:rsidRDefault="005A23BD" w:rsidP="00462101">
      <w:r>
        <w:separator/>
      </w:r>
    </w:p>
  </w:endnote>
  <w:endnote w:type="continuationSeparator" w:id="0">
    <w:p w:rsidR="005A23BD" w:rsidRDefault="005A23BD" w:rsidP="004621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23BD" w:rsidRDefault="005A23BD" w:rsidP="00462101">
      <w:r>
        <w:separator/>
      </w:r>
    </w:p>
  </w:footnote>
  <w:footnote w:type="continuationSeparator" w:id="0">
    <w:p w:rsidR="005A23BD" w:rsidRDefault="005A23BD" w:rsidP="004621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2101" w:rsidRDefault="00462101">
    <w:pPr>
      <w:pStyle w:val="a9"/>
      <w:jc w:val="center"/>
    </w:pPr>
    <w:r>
      <w:fldChar w:fldCharType="begin"/>
    </w:r>
    <w:r>
      <w:instrText>PAGE   \* MERGEFORMAT</w:instrText>
    </w:r>
    <w:r>
      <w:fldChar w:fldCharType="separate"/>
    </w:r>
    <w:r w:rsidR="00F57D84">
      <w:rPr>
        <w:noProof/>
      </w:rPr>
      <w:t>3</w:t>
    </w:r>
    <w:r>
      <w:fldChar w:fldCharType="end"/>
    </w:r>
  </w:p>
  <w:p w:rsidR="00462101" w:rsidRDefault="00462101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0C3DC1"/>
    <w:multiLevelType w:val="multilevel"/>
    <w:tmpl w:val="CF9872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D0101B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2D7B"/>
    <w:rsid w:val="00000880"/>
    <w:rsid w:val="00002D28"/>
    <w:rsid w:val="00011497"/>
    <w:rsid w:val="00013F37"/>
    <w:rsid w:val="00016E7B"/>
    <w:rsid w:val="00021BB5"/>
    <w:rsid w:val="00025308"/>
    <w:rsid w:val="00032B8B"/>
    <w:rsid w:val="00036478"/>
    <w:rsid w:val="0004196C"/>
    <w:rsid w:val="00042D73"/>
    <w:rsid w:val="000441A7"/>
    <w:rsid w:val="00047D9D"/>
    <w:rsid w:val="000548D2"/>
    <w:rsid w:val="00056067"/>
    <w:rsid w:val="00060632"/>
    <w:rsid w:val="0006451B"/>
    <w:rsid w:val="000663E7"/>
    <w:rsid w:val="00070A6E"/>
    <w:rsid w:val="000716FD"/>
    <w:rsid w:val="00072974"/>
    <w:rsid w:val="00085662"/>
    <w:rsid w:val="00091B0F"/>
    <w:rsid w:val="000920F5"/>
    <w:rsid w:val="00094935"/>
    <w:rsid w:val="00094A7B"/>
    <w:rsid w:val="00094EBE"/>
    <w:rsid w:val="000C3898"/>
    <w:rsid w:val="000C530D"/>
    <w:rsid w:val="000C71B1"/>
    <w:rsid w:val="000D2CE8"/>
    <w:rsid w:val="000E1A79"/>
    <w:rsid w:val="000E2ACE"/>
    <w:rsid w:val="000E3D11"/>
    <w:rsid w:val="000E6A70"/>
    <w:rsid w:val="000F0F54"/>
    <w:rsid w:val="0010563F"/>
    <w:rsid w:val="001071A4"/>
    <w:rsid w:val="00126FDD"/>
    <w:rsid w:val="00131C13"/>
    <w:rsid w:val="00141CA6"/>
    <w:rsid w:val="001507C5"/>
    <w:rsid w:val="00155C6E"/>
    <w:rsid w:val="00162009"/>
    <w:rsid w:val="00174149"/>
    <w:rsid w:val="001760D8"/>
    <w:rsid w:val="00177F30"/>
    <w:rsid w:val="001A0630"/>
    <w:rsid w:val="001B5021"/>
    <w:rsid w:val="001C0A9A"/>
    <w:rsid w:val="001C1517"/>
    <w:rsid w:val="001C4027"/>
    <w:rsid w:val="001D72EC"/>
    <w:rsid w:val="001F0726"/>
    <w:rsid w:val="002037E1"/>
    <w:rsid w:val="00210B44"/>
    <w:rsid w:val="002149EA"/>
    <w:rsid w:val="00217536"/>
    <w:rsid w:val="002228D2"/>
    <w:rsid w:val="00232A01"/>
    <w:rsid w:val="00232C5F"/>
    <w:rsid w:val="0023343A"/>
    <w:rsid w:val="00237C08"/>
    <w:rsid w:val="00242463"/>
    <w:rsid w:val="0025326E"/>
    <w:rsid w:val="00253688"/>
    <w:rsid w:val="00261B4F"/>
    <w:rsid w:val="00262241"/>
    <w:rsid w:val="00282316"/>
    <w:rsid w:val="00285121"/>
    <w:rsid w:val="002851EC"/>
    <w:rsid w:val="00286176"/>
    <w:rsid w:val="00286E62"/>
    <w:rsid w:val="002871DC"/>
    <w:rsid w:val="002930FB"/>
    <w:rsid w:val="00294A76"/>
    <w:rsid w:val="002A38D0"/>
    <w:rsid w:val="002B4E67"/>
    <w:rsid w:val="002B5E72"/>
    <w:rsid w:val="002C2A47"/>
    <w:rsid w:val="002C2FF0"/>
    <w:rsid w:val="002C4029"/>
    <w:rsid w:val="002C7ADB"/>
    <w:rsid w:val="002D501C"/>
    <w:rsid w:val="002E1D10"/>
    <w:rsid w:val="002F47C4"/>
    <w:rsid w:val="00302465"/>
    <w:rsid w:val="00302787"/>
    <w:rsid w:val="003076CA"/>
    <w:rsid w:val="00314929"/>
    <w:rsid w:val="003314D6"/>
    <w:rsid w:val="00340036"/>
    <w:rsid w:val="00352C23"/>
    <w:rsid w:val="003600BB"/>
    <w:rsid w:val="003609FC"/>
    <w:rsid w:val="00361BE9"/>
    <w:rsid w:val="00364AAA"/>
    <w:rsid w:val="0037195A"/>
    <w:rsid w:val="00374BD3"/>
    <w:rsid w:val="00377B6F"/>
    <w:rsid w:val="00382F3B"/>
    <w:rsid w:val="003834BC"/>
    <w:rsid w:val="00385C75"/>
    <w:rsid w:val="00392E4A"/>
    <w:rsid w:val="0039509A"/>
    <w:rsid w:val="00397BBF"/>
    <w:rsid w:val="003B1C5A"/>
    <w:rsid w:val="003B3BF7"/>
    <w:rsid w:val="003B7F97"/>
    <w:rsid w:val="003C21AB"/>
    <w:rsid w:val="003D1078"/>
    <w:rsid w:val="003D14AB"/>
    <w:rsid w:val="003D3560"/>
    <w:rsid w:val="003D5B5B"/>
    <w:rsid w:val="003D6CC9"/>
    <w:rsid w:val="003E64E0"/>
    <w:rsid w:val="003E6F75"/>
    <w:rsid w:val="003F6BEC"/>
    <w:rsid w:val="003F77A9"/>
    <w:rsid w:val="00407C5B"/>
    <w:rsid w:val="00413310"/>
    <w:rsid w:val="00414CF9"/>
    <w:rsid w:val="004172D1"/>
    <w:rsid w:val="00426A45"/>
    <w:rsid w:val="004327B5"/>
    <w:rsid w:val="004374CE"/>
    <w:rsid w:val="00437DBF"/>
    <w:rsid w:val="00447015"/>
    <w:rsid w:val="00451C01"/>
    <w:rsid w:val="0046157A"/>
    <w:rsid w:val="00462101"/>
    <w:rsid w:val="00462623"/>
    <w:rsid w:val="004650B0"/>
    <w:rsid w:val="00465501"/>
    <w:rsid w:val="0046606D"/>
    <w:rsid w:val="004723F8"/>
    <w:rsid w:val="00487B34"/>
    <w:rsid w:val="00487F4A"/>
    <w:rsid w:val="00491BC3"/>
    <w:rsid w:val="004A35E1"/>
    <w:rsid w:val="004A701C"/>
    <w:rsid w:val="004B18B7"/>
    <w:rsid w:val="004B708C"/>
    <w:rsid w:val="004C0EF2"/>
    <w:rsid w:val="004C7974"/>
    <w:rsid w:val="004D2F8B"/>
    <w:rsid w:val="004D3108"/>
    <w:rsid w:val="004E0AFF"/>
    <w:rsid w:val="004F3DCC"/>
    <w:rsid w:val="004F5B91"/>
    <w:rsid w:val="00501AE6"/>
    <w:rsid w:val="00502AD9"/>
    <w:rsid w:val="0050655F"/>
    <w:rsid w:val="00506B54"/>
    <w:rsid w:val="00506CD4"/>
    <w:rsid w:val="005127D2"/>
    <w:rsid w:val="0053143C"/>
    <w:rsid w:val="00546E22"/>
    <w:rsid w:val="00556A09"/>
    <w:rsid w:val="00561496"/>
    <w:rsid w:val="005709FB"/>
    <w:rsid w:val="0058431B"/>
    <w:rsid w:val="00585D89"/>
    <w:rsid w:val="005A0952"/>
    <w:rsid w:val="005A23BD"/>
    <w:rsid w:val="005A6F6D"/>
    <w:rsid w:val="005B09B8"/>
    <w:rsid w:val="005B2776"/>
    <w:rsid w:val="005B412F"/>
    <w:rsid w:val="005B45EF"/>
    <w:rsid w:val="005B5CF9"/>
    <w:rsid w:val="005C3124"/>
    <w:rsid w:val="005C373D"/>
    <w:rsid w:val="005D3177"/>
    <w:rsid w:val="005E054E"/>
    <w:rsid w:val="005E09CF"/>
    <w:rsid w:val="005E4BAD"/>
    <w:rsid w:val="005F0A72"/>
    <w:rsid w:val="005F19B5"/>
    <w:rsid w:val="006100A2"/>
    <w:rsid w:val="00613C3A"/>
    <w:rsid w:val="006177F2"/>
    <w:rsid w:val="00621910"/>
    <w:rsid w:val="006257A2"/>
    <w:rsid w:val="00631734"/>
    <w:rsid w:val="00634C9F"/>
    <w:rsid w:val="00644200"/>
    <w:rsid w:val="0064422A"/>
    <w:rsid w:val="00657484"/>
    <w:rsid w:val="00661930"/>
    <w:rsid w:val="00664AD4"/>
    <w:rsid w:val="00667495"/>
    <w:rsid w:val="00672B47"/>
    <w:rsid w:val="006822A7"/>
    <w:rsid w:val="00682D7B"/>
    <w:rsid w:val="00690BEF"/>
    <w:rsid w:val="006929FD"/>
    <w:rsid w:val="00692C49"/>
    <w:rsid w:val="006A23BC"/>
    <w:rsid w:val="006A2E50"/>
    <w:rsid w:val="006A4DD1"/>
    <w:rsid w:val="006A7123"/>
    <w:rsid w:val="006B033B"/>
    <w:rsid w:val="006B20BD"/>
    <w:rsid w:val="006B351C"/>
    <w:rsid w:val="006C3166"/>
    <w:rsid w:val="006D2517"/>
    <w:rsid w:val="006D2F09"/>
    <w:rsid w:val="006D3468"/>
    <w:rsid w:val="006E52A7"/>
    <w:rsid w:val="006F3A3A"/>
    <w:rsid w:val="006F4672"/>
    <w:rsid w:val="006F6788"/>
    <w:rsid w:val="00700EA5"/>
    <w:rsid w:val="007027EA"/>
    <w:rsid w:val="00703EFE"/>
    <w:rsid w:val="00704F97"/>
    <w:rsid w:val="00720CC9"/>
    <w:rsid w:val="007305FB"/>
    <w:rsid w:val="007352F2"/>
    <w:rsid w:val="00741280"/>
    <w:rsid w:val="007431BB"/>
    <w:rsid w:val="007471E0"/>
    <w:rsid w:val="007549EA"/>
    <w:rsid w:val="00762937"/>
    <w:rsid w:val="00767EA1"/>
    <w:rsid w:val="007747E1"/>
    <w:rsid w:val="00775C59"/>
    <w:rsid w:val="00776B7A"/>
    <w:rsid w:val="00780F48"/>
    <w:rsid w:val="00785FE6"/>
    <w:rsid w:val="00787291"/>
    <w:rsid w:val="00795424"/>
    <w:rsid w:val="00795BAE"/>
    <w:rsid w:val="00795DD5"/>
    <w:rsid w:val="007A2EDD"/>
    <w:rsid w:val="007A5E8F"/>
    <w:rsid w:val="007B0600"/>
    <w:rsid w:val="007B4192"/>
    <w:rsid w:val="007B541A"/>
    <w:rsid w:val="007B6648"/>
    <w:rsid w:val="007C4530"/>
    <w:rsid w:val="007C636C"/>
    <w:rsid w:val="007E289A"/>
    <w:rsid w:val="007E696D"/>
    <w:rsid w:val="007E71D6"/>
    <w:rsid w:val="007F2316"/>
    <w:rsid w:val="008007A9"/>
    <w:rsid w:val="00816D27"/>
    <w:rsid w:val="00817FB8"/>
    <w:rsid w:val="00824EA1"/>
    <w:rsid w:val="008255A8"/>
    <w:rsid w:val="00826922"/>
    <w:rsid w:val="0083592F"/>
    <w:rsid w:val="00841576"/>
    <w:rsid w:val="00853303"/>
    <w:rsid w:val="00854752"/>
    <w:rsid w:val="00857701"/>
    <w:rsid w:val="00861157"/>
    <w:rsid w:val="00864352"/>
    <w:rsid w:val="00865373"/>
    <w:rsid w:val="0086568E"/>
    <w:rsid w:val="008676AB"/>
    <w:rsid w:val="00870786"/>
    <w:rsid w:val="00873D1F"/>
    <w:rsid w:val="00893D8D"/>
    <w:rsid w:val="0089467D"/>
    <w:rsid w:val="008961A2"/>
    <w:rsid w:val="008A14AB"/>
    <w:rsid w:val="008A7CA1"/>
    <w:rsid w:val="008B0D15"/>
    <w:rsid w:val="008B6F0C"/>
    <w:rsid w:val="008C0FA7"/>
    <w:rsid w:val="008C6DB6"/>
    <w:rsid w:val="008D0B67"/>
    <w:rsid w:val="008D10B4"/>
    <w:rsid w:val="008D1595"/>
    <w:rsid w:val="008D54C3"/>
    <w:rsid w:val="008D5B5E"/>
    <w:rsid w:val="008E06A5"/>
    <w:rsid w:val="008E1ED4"/>
    <w:rsid w:val="008E582A"/>
    <w:rsid w:val="008E7A26"/>
    <w:rsid w:val="008F61C9"/>
    <w:rsid w:val="008F78F5"/>
    <w:rsid w:val="009027E8"/>
    <w:rsid w:val="00902ACA"/>
    <w:rsid w:val="009032D8"/>
    <w:rsid w:val="0090762C"/>
    <w:rsid w:val="009102C9"/>
    <w:rsid w:val="00916648"/>
    <w:rsid w:val="0092034F"/>
    <w:rsid w:val="00922896"/>
    <w:rsid w:val="009232E0"/>
    <w:rsid w:val="0093466D"/>
    <w:rsid w:val="00935AC5"/>
    <w:rsid w:val="00936CBF"/>
    <w:rsid w:val="009371B6"/>
    <w:rsid w:val="009474CD"/>
    <w:rsid w:val="00954998"/>
    <w:rsid w:val="009648FE"/>
    <w:rsid w:val="00964DD5"/>
    <w:rsid w:val="00964E99"/>
    <w:rsid w:val="00980D05"/>
    <w:rsid w:val="009829B5"/>
    <w:rsid w:val="009859D5"/>
    <w:rsid w:val="009879A4"/>
    <w:rsid w:val="00991904"/>
    <w:rsid w:val="009934CD"/>
    <w:rsid w:val="00993B4E"/>
    <w:rsid w:val="00994ED1"/>
    <w:rsid w:val="00995C7E"/>
    <w:rsid w:val="009A20F9"/>
    <w:rsid w:val="009B0813"/>
    <w:rsid w:val="009B18E0"/>
    <w:rsid w:val="009B4D47"/>
    <w:rsid w:val="009B6F9A"/>
    <w:rsid w:val="009C0899"/>
    <w:rsid w:val="009C3578"/>
    <w:rsid w:val="009C4801"/>
    <w:rsid w:val="009C68BA"/>
    <w:rsid w:val="009D01CB"/>
    <w:rsid w:val="009D5F76"/>
    <w:rsid w:val="009E065D"/>
    <w:rsid w:val="009F6A47"/>
    <w:rsid w:val="00A062EC"/>
    <w:rsid w:val="00A113D1"/>
    <w:rsid w:val="00A153E3"/>
    <w:rsid w:val="00A22465"/>
    <w:rsid w:val="00A26DF9"/>
    <w:rsid w:val="00A35DFE"/>
    <w:rsid w:val="00A6470D"/>
    <w:rsid w:val="00A67C8A"/>
    <w:rsid w:val="00A7039B"/>
    <w:rsid w:val="00A74645"/>
    <w:rsid w:val="00A74982"/>
    <w:rsid w:val="00A80B6D"/>
    <w:rsid w:val="00A8151C"/>
    <w:rsid w:val="00A84AD5"/>
    <w:rsid w:val="00A920B4"/>
    <w:rsid w:val="00A95B34"/>
    <w:rsid w:val="00A95EB5"/>
    <w:rsid w:val="00AA0257"/>
    <w:rsid w:val="00AA6376"/>
    <w:rsid w:val="00AB3768"/>
    <w:rsid w:val="00AB3AAD"/>
    <w:rsid w:val="00AC3558"/>
    <w:rsid w:val="00AC593D"/>
    <w:rsid w:val="00AC6996"/>
    <w:rsid w:val="00AD013C"/>
    <w:rsid w:val="00AD0A8D"/>
    <w:rsid w:val="00AD1ED7"/>
    <w:rsid w:val="00AE0D1D"/>
    <w:rsid w:val="00AE2119"/>
    <w:rsid w:val="00AF233C"/>
    <w:rsid w:val="00AF77EE"/>
    <w:rsid w:val="00B11174"/>
    <w:rsid w:val="00B11B1E"/>
    <w:rsid w:val="00B269F5"/>
    <w:rsid w:val="00B26A2B"/>
    <w:rsid w:val="00B31DF4"/>
    <w:rsid w:val="00B31F3B"/>
    <w:rsid w:val="00B43EAF"/>
    <w:rsid w:val="00B547CD"/>
    <w:rsid w:val="00B56C19"/>
    <w:rsid w:val="00B57945"/>
    <w:rsid w:val="00B667F3"/>
    <w:rsid w:val="00B66D16"/>
    <w:rsid w:val="00B71C51"/>
    <w:rsid w:val="00B721E8"/>
    <w:rsid w:val="00B76A46"/>
    <w:rsid w:val="00B8556A"/>
    <w:rsid w:val="00B96246"/>
    <w:rsid w:val="00B979EC"/>
    <w:rsid w:val="00BA5FD1"/>
    <w:rsid w:val="00BA694B"/>
    <w:rsid w:val="00BA7761"/>
    <w:rsid w:val="00BB1E49"/>
    <w:rsid w:val="00BD0037"/>
    <w:rsid w:val="00BD7C88"/>
    <w:rsid w:val="00BE14C6"/>
    <w:rsid w:val="00BF0C20"/>
    <w:rsid w:val="00BF216E"/>
    <w:rsid w:val="00BF50F0"/>
    <w:rsid w:val="00BF6625"/>
    <w:rsid w:val="00C044AC"/>
    <w:rsid w:val="00C10B4A"/>
    <w:rsid w:val="00C13314"/>
    <w:rsid w:val="00C247A2"/>
    <w:rsid w:val="00C26E8C"/>
    <w:rsid w:val="00C2738F"/>
    <w:rsid w:val="00C3556F"/>
    <w:rsid w:val="00C36919"/>
    <w:rsid w:val="00C41669"/>
    <w:rsid w:val="00C47427"/>
    <w:rsid w:val="00C56B5A"/>
    <w:rsid w:val="00C57869"/>
    <w:rsid w:val="00C61695"/>
    <w:rsid w:val="00C67D51"/>
    <w:rsid w:val="00C707DB"/>
    <w:rsid w:val="00C71722"/>
    <w:rsid w:val="00C80F64"/>
    <w:rsid w:val="00C84C4E"/>
    <w:rsid w:val="00C86116"/>
    <w:rsid w:val="00C97701"/>
    <w:rsid w:val="00CA0345"/>
    <w:rsid w:val="00CA06C2"/>
    <w:rsid w:val="00CA1EA1"/>
    <w:rsid w:val="00CA5151"/>
    <w:rsid w:val="00CB298F"/>
    <w:rsid w:val="00CB444D"/>
    <w:rsid w:val="00CD1F6D"/>
    <w:rsid w:val="00CD557E"/>
    <w:rsid w:val="00CE0982"/>
    <w:rsid w:val="00CE0A15"/>
    <w:rsid w:val="00CE0ED4"/>
    <w:rsid w:val="00CE5C2F"/>
    <w:rsid w:val="00CF00B9"/>
    <w:rsid w:val="00CF2EA9"/>
    <w:rsid w:val="00D1004B"/>
    <w:rsid w:val="00D108C9"/>
    <w:rsid w:val="00D123F9"/>
    <w:rsid w:val="00D14BCC"/>
    <w:rsid w:val="00D15C48"/>
    <w:rsid w:val="00D1689F"/>
    <w:rsid w:val="00D31229"/>
    <w:rsid w:val="00D433C0"/>
    <w:rsid w:val="00D54AF0"/>
    <w:rsid w:val="00D56D0C"/>
    <w:rsid w:val="00D61201"/>
    <w:rsid w:val="00D626D7"/>
    <w:rsid w:val="00D639A5"/>
    <w:rsid w:val="00D64A87"/>
    <w:rsid w:val="00D6508E"/>
    <w:rsid w:val="00D65235"/>
    <w:rsid w:val="00D667A7"/>
    <w:rsid w:val="00D67794"/>
    <w:rsid w:val="00D67CC3"/>
    <w:rsid w:val="00D72A9C"/>
    <w:rsid w:val="00D743E3"/>
    <w:rsid w:val="00D8724B"/>
    <w:rsid w:val="00D9687C"/>
    <w:rsid w:val="00DB161E"/>
    <w:rsid w:val="00DB1644"/>
    <w:rsid w:val="00DB5CFE"/>
    <w:rsid w:val="00DD182D"/>
    <w:rsid w:val="00DD1871"/>
    <w:rsid w:val="00DD6A1B"/>
    <w:rsid w:val="00DD7A54"/>
    <w:rsid w:val="00DE2D92"/>
    <w:rsid w:val="00E00233"/>
    <w:rsid w:val="00E00984"/>
    <w:rsid w:val="00E234E7"/>
    <w:rsid w:val="00E32B8A"/>
    <w:rsid w:val="00E33DB5"/>
    <w:rsid w:val="00E438AD"/>
    <w:rsid w:val="00E52B3D"/>
    <w:rsid w:val="00E5580E"/>
    <w:rsid w:val="00E56203"/>
    <w:rsid w:val="00E60ED9"/>
    <w:rsid w:val="00E6540E"/>
    <w:rsid w:val="00E70F29"/>
    <w:rsid w:val="00E72CEF"/>
    <w:rsid w:val="00E8438E"/>
    <w:rsid w:val="00E949F6"/>
    <w:rsid w:val="00E96515"/>
    <w:rsid w:val="00E977F3"/>
    <w:rsid w:val="00E97B07"/>
    <w:rsid w:val="00EA7416"/>
    <w:rsid w:val="00EB03C1"/>
    <w:rsid w:val="00EC0C12"/>
    <w:rsid w:val="00EC3133"/>
    <w:rsid w:val="00EC5973"/>
    <w:rsid w:val="00EC7F08"/>
    <w:rsid w:val="00ED0D80"/>
    <w:rsid w:val="00ED77D1"/>
    <w:rsid w:val="00EE2CB5"/>
    <w:rsid w:val="00EE4FF2"/>
    <w:rsid w:val="00EF60F4"/>
    <w:rsid w:val="00F077B8"/>
    <w:rsid w:val="00F10CB4"/>
    <w:rsid w:val="00F15D6A"/>
    <w:rsid w:val="00F21327"/>
    <w:rsid w:val="00F214EF"/>
    <w:rsid w:val="00F34106"/>
    <w:rsid w:val="00F36664"/>
    <w:rsid w:val="00F4321B"/>
    <w:rsid w:val="00F453CA"/>
    <w:rsid w:val="00F564FE"/>
    <w:rsid w:val="00F57184"/>
    <w:rsid w:val="00F57D84"/>
    <w:rsid w:val="00F625BA"/>
    <w:rsid w:val="00F62E81"/>
    <w:rsid w:val="00F665FF"/>
    <w:rsid w:val="00F667FC"/>
    <w:rsid w:val="00F75057"/>
    <w:rsid w:val="00F83B6C"/>
    <w:rsid w:val="00F8583C"/>
    <w:rsid w:val="00F866C3"/>
    <w:rsid w:val="00F90A1E"/>
    <w:rsid w:val="00F9556E"/>
    <w:rsid w:val="00F9558F"/>
    <w:rsid w:val="00FA5206"/>
    <w:rsid w:val="00FA7314"/>
    <w:rsid w:val="00FB2200"/>
    <w:rsid w:val="00FB6E23"/>
    <w:rsid w:val="00FC70B3"/>
    <w:rsid w:val="00FD0798"/>
    <w:rsid w:val="00FE2017"/>
    <w:rsid w:val="00FE23CC"/>
    <w:rsid w:val="00FF2D70"/>
    <w:rsid w:val="00FF36A0"/>
    <w:rsid w:val="00FF416F"/>
    <w:rsid w:val="00FF7B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981B7E5-4DC4-4A0D-84C6-EFCA73EF9B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qFormat/>
    <w:pPr>
      <w:keepNext/>
      <w:ind w:right="-201"/>
      <w:jc w:val="center"/>
      <w:outlineLvl w:val="0"/>
    </w:pPr>
    <w:rPr>
      <w:rFonts w:ascii="Arial" w:hAnsi="Arial"/>
      <w:b/>
      <w:sz w:val="1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Arial" w:hAnsi="Arial"/>
      <w:b/>
      <w:sz w:val="18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sz w:val="36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</w:rPr>
  </w:style>
  <w:style w:type="paragraph" w:styleId="5">
    <w:name w:val="heading 5"/>
    <w:basedOn w:val="a"/>
    <w:next w:val="a"/>
    <w:link w:val="50"/>
    <w:semiHidden/>
    <w:unhideWhenUsed/>
    <w:qFormat/>
    <w:rsid w:val="00060632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="720"/>
      <w:jc w:val="both"/>
    </w:pPr>
  </w:style>
  <w:style w:type="table" w:styleId="a4">
    <w:name w:val="Table Grid"/>
    <w:basedOn w:val="a1"/>
    <w:rsid w:val="00703E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unhideWhenUsed/>
    <w:rsid w:val="0064422A"/>
    <w:pPr>
      <w:spacing w:before="100" w:beforeAutospacing="1" w:after="100" w:afterAutospacing="1"/>
    </w:pPr>
    <w:rPr>
      <w:sz w:val="24"/>
      <w:szCs w:val="24"/>
    </w:rPr>
  </w:style>
  <w:style w:type="paragraph" w:styleId="a6">
    <w:name w:val="Balloon Text"/>
    <w:basedOn w:val="a"/>
    <w:link w:val="a7"/>
    <w:rsid w:val="002E1D10"/>
    <w:rPr>
      <w:rFonts w:ascii="Tahoma" w:hAnsi="Tahoma"/>
      <w:sz w:val="16"/>
      <w:szCs w:val="16"/>
      <w:lang w:val="x-none" w:eastAsia="x-none"/>
    </w:rPr>
  </w:style>
  <w:style w:type="character" w:customStyle="1" w:styleId="a7">
    <w:name w:val="Текст выноски Знак"/>
    <w:link w:val="a6"/>
    <w:rsid w:val="002E1D10"/>
    <w:rPr>
      <w:rFonts w:ascii="Tahoma" w:hAnsi="Tahoma" w:cs="Tahoma"/>
      <w:sz w:val="16"/>
      <w:szCs w:val="16"/>
    </w:rPr>
  </w:style>
  <w:style w:type="paragraph" w:styleId="a8">
    <w:name w:val="No Spacing"/>
    <w:uiPriority w:val="99"/>
    <w:qFormat/>
    <w:rsid w:val="0092034F"/>
    <w:rPr>
      <w:rFonts w:ascii="Calibri" w:eastAsia="Calibri" w:hAnsi="Calibri"/>
      <w:sz w:val="22"/>
      <w:szCs w:val="22"/>
      <w:lang w:eastAsia="en-US"/>
    </w:rPr>
  </w:style>
  <w:style w:type="paragraph" w:styleId="a9">
    <w:name w:val="header"/>
    <w:basedOn w:val="a"/>
    <w:link w:val="aa"/>
    <w:uiPriority w:val="99"/>
    <w:rsid w:val="00462101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462101"/>
    <w:rPr>
      <w:sz w:val="28"/>
    </w:rPr>
  </w:style>
  <w:style w:type="paragraph" w:styleId="ab">
    <w:name w:val="footer"/>
    <w:basedOn w:val="a"/>
    <w:link w:val="ac"/>
    <w:rsid w:val="0046210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rsid w:val="00462101"/>
    <w:rPr>
      <w:sz w:val="28"/>
    </w:rPr>
  </w:style>
  <w:style w:type="character" w:customStyle="1" w:styleId="blk">
    <w:name w:val="blk"/>
    <w:rsid w:val="00491BC3"/>
  </w:style>
  <w:style w:type="character" w:customStyle="1" w:styleId="50">
    <w:name w:val="Заголовок 5 Знак"/>
    <w:link w:val="5"/>
    <w:semiHidden/>
    <w:rsid w:val="00060632"/>
    <w:rPr>
      <w:rFonts w:ascii="Calibri" w:eastAsia="Times New Roman" w:hAnsi="Calibri" w:cs="Times New Roman"/>
      <w:b/>
      <w:bCs/>
      <w:i/>
      <w:i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256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9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8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19FD47-FA81-45FD-982D-0949A3965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988</Words>
  <Characters>5638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/>
  <LinksUpToDate>false</LinksUpToDate>
  <CharactersWithSpaces>66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subject/>
  <dc:creator>Емиж Бэла Хазретовна</dc:creator>
  <cp:keywords/>
  <cp:lastModifiedBy>Емиж Бэла Хазретовна</cp:lastModifiedBy>
  <cp:revision>15</cp:revision>
  <cp:lastPrinted>2022-07-26T09:17:00Z</cp:lastPrinted>
  <dcterms:created xsi:type="dcterms:W3CDTF">2022-07-20T14:13:00Z</dcterms:created>
  <dcterms:modified xsi:type="dcterms:W3CDTF">2022-07-26T13:01:00Z</dcterms:modified>
</cp:coreProperties>
</file>